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315312">
        <w:rPr>
          <w:noProof/>
        </w:rPr>
        <w:t>2023187TP41210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15312" w:rsidRPr="001D454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315312" w:rsidRPr="001D454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15312">
        <w:rPr>
          <w:b/>
          <w:noProof/>
        </w:rPr>
        <w:t>18 de julh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315312">
        <w:rPr>
          <w:b/>
          <w:noProof/>
        </w:rPr>
        <w:t>25 de julh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315312" w:rsidRPr="001D454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LABORATÓRIO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315312" w:rsidRPr="001D4545">
        <w:rPr>
          <w:b/>
          <w:bCs/>
          <w:noProof/>
        </w:rPr>
        <w:t>4121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15312">
        <w:rPr>
          <w:noProof/>
        </w:rPr>
        <w:t>18 de julh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34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15312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5306-EB43-445B-87FC-A77305F5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3-07-18T10:29:00Z</dcterms:created>
  <dcterms:modified xsi:type="dcterms:W3CDTF">2023-07-18T10:29:00Z</dcterms:modified>
</cp:coreProperties>
</file>